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41FBA" w:rsidRDefault="00D41FBA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41FBA" w:rsidRDefault="00D41FBA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41FBA" w:rsidRDefault="00D41FBA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41FBA" w:rsidRDefault="00D41FBA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41FBA" w:rsidRDefault="00D41FBA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41FBA" w:rsidRDefault="00D41FBA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41FBA" w:rsidRDefault="00D41FBA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41FBA" w:rsidRDefault="00D41FBA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41FBA" w:rsidRDefault="00D41FBA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41FBA" w:rsidRDefault="00D41FBA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41FBA" w:rsidRDefault="00D41FBA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6"/>
      </w:tblGrid>
      <w:tr w:rsidR="008072D4" w:rsidRPr="009B55BF" w:rsidTr="00AD23FF">
        <w:trPr>
          <w:trHeight w:val="512"/>
        </w:trPr>
        <w:tc>
          <w:tcPr>
            <w:tcW w:w="5226" w:type="dxa"/>
          </w:tcPr>
          <w:p w:rsidR="00893E04" w:rsidRPr="008863AE" w:rsidRDefault="00522C20" w:rsidP="008863A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522C2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надання гр. Петренко В.В. згоди на встановлення (відновлення) меж земельної ділянки в натурі (на місцевості)</w:t>
            </w:r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заяву гр. 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етренка Володимира Вікторович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ро надання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год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становлення меж</w:t>
      </w:r>
      <w:r w:rsidR="003A6D6D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на місцевості 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рієнтовною площею </w:t>
      </w:r>
      <w:r w:rsidR="00D41FBA" w:rsidRPr="00D41FBA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__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га для будівництва і </w:t>
      </w:r>
      <w:r w:rsidR="00EC15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бслуговування житлового будинку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господарських будівель і споруд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 адресою: Одеська область, Овідіопольський район, с.Прилиманське, </w:t>
      </w:r>
      <w:r w:rsidR="00D41FBA" w:rsidRPr="00D41FBA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________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; додані документи, враховуючи рекомендацій Постійної комісії селищної ради </w:t>
      </w:r>
      <w:r w:rsidR="00D17924" w:rsidRPr="00D1792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керуючись п. 34 ч. 1 ст.26 Закону України «Про місцеве самоврядування в Україні», ст.ст.12, 40, 81, 116, 118, 120, 121 Земельного кодексу України, ст. ст.19, 25, 55 Закону України «Про землеустрій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9B55B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Надати гр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ину Украї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22C20" w:rsidRP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тренк</w:t>
      </w:r>
      <w:r w:rsid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522C20" w:rsidRP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олодимир</w:t>
      </w:r>
      <w:r w:rsid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522C20" w:rsidRP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кторович</w:t>
      </w:r>
      <w:r w:rsid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году на встановлення (відновлення) меж земельної ділянки в натурі (на місцевості) орієнтовною площею </w:t>
      </w:r>
      <w:r w:rsidR="00D41FBA" w:rsidRPr="00D41FBA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__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для будівництва і обслуговування жилого будинку, господарських будівель і споруд (присадибна ділянка) за адресою: Одеська область, Овідіопольський район, с.Прилиманське, </w:t>
      </w:r>
      <w:r w:rsidR="00D41FBA" w:rsidRPr="00D41FBA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________</w:t>
      </w:r>
      <w:bookmarkStart w:id="0" w:name="_GoBack"/>
      <w:bookmarkEnd w:id="0"/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омадян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22C20" w:rsidRP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тренк</w:t>
      </w:r>
      <w:r w:rsid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522C20" w:rsidRP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.В.</w:t>
      </w:r>
      <w:r w:rsid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мовити у ліцензованій землевпорядній організації технічну документацію із землеустрою щодо встановлення (відновлення) меж земельної ділянки в натурі (на місцевості).</w:t>
      </w:r>
    </w:p>
    <w:p w:rsidR="00E40346" w:rsidRPr="004C14E7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технічної документації із землеустрою здійснити за рахунок гр. </w:t>
      </w:r>
      <w:r w:rsidR="00522C20" w:rsidRP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тренк</w:t>
      </w:r>
      <w:r w:rsid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 В.В</w:t>
      </w:r>
      <w:r w:rsidR="004C14E7" w:rsidRP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4C14E7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9B55BF" w:rsidRDefault="00E40346" w:rsidP="004C1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. Громадян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22C20" w:rsidRP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тренко В.В.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щодо встановлення (відновлення) меж земельної ділянки, подати до селищної ради звіт, виготовлений відповідно до чинного законодавства.</w:t>
      </w:r>
    </w:p>
    <w:p w:rsidR="004C14E7" w:rsidRPr="004C14E7" w:rsidRDefault="004C14E7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9B55BF" w:rsidRPr="0049480A" w:rsidRDefault="009B55BF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EC2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3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EC2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9B55BF" w:rsidRPr="004C14E7" w:rsidRDefault="009B55BF" w:rsidP="004C14E7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522C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C14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522C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9B55BF" w:rsidRDefault="009B55BF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B55BF" w:rsidRPr="00EC2612" w:rsidRDefault="009B55BF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5. Контроль за виконанням рішення покласти на постійну комісію </w:t>
      </w:r>
      <w:r w:rsidR="00D17924" w:rsidRPr="00D179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B55BF" w:rsidRPr="0049480A" w:rsidRDefault="009B55B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EC2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3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EC2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11D86" w:rsidRDefault="00F83DF2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522C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C14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522C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B248B"/>
    <w:rsid w:val="000B2934"/>
    <w:rsid w:val="00114604"/>
    <w:rsid w:val="0014100E"/>
    <w:rsid w:val="001A12E6"/>
    <w:rsid w:val="001C5BF4"/>
    <w:rsid w:val="001D768D"/>
    <w:rsid w:val="001F5454"/>
    <w:rsid w:val="002272A5"/>
    <w:rsid w:val="002319E6"/>
    <w:rsid w:val="00231E25"/>
    <w:rsid w:val="00263837"/>
    <w:rsid w:val="002762FD"/>
    <w:rsid w:val="002834E6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5624B"/>
    <w:rsid w:val="00456313"/>
    <w:rsid w:val="00456AEB"/>
    <w:rsid w:val="00472200"/>
    <w:rsid w:val="00476DCC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715425"/>
    <w:rsid w:val="00743E52"/>
    <w:rsid w:val="0079053D"/>
    <w:rsid w:val="007C62F2"/>
    <w:rsid w:val="007E3DBA"/>
    <w:rsid w:val="007E78D3"/>
    <w:rsid w:val="008072D4"/>
    <w:rsid w:val="00815D2C"/>
    <w:rsid w:val="00825A79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2B34"/>
    <w:rsid w:val="00914BEA"/>
    <w:rsid w:val="0093342B"/>
    <w:rsid w:val="00943161"/>
    <w:rsid w:val="009471CE"/>
    <w:rsid w:val="00954877"/>
    <w:rsid w:val="009624F4"/>
    <w:rsid w:val="0097164A"/>
    <w:rsid w:val="00976A4D"/>
    <w:rsid w:val="00987704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53E5"/>
    <w:rsid w:val="00AE5827"/>
    <w:rsid w:val="00B13520"/>
    <w:rsid w:val="00B144BF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183E"/>
    <w:rsid w:val="00C14305"/>
    <w:rsid w:val="00C17262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17924"/>
    <w:rsid w:val="00D41E96"/>
    <w:rsid w:val="00D41FBA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C1541"/>
    <w:rsid w:val="00EC2612"/>
    <w:rsid w:val="00EF4BD0"/>
    <w:rsid w:val="00F27494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2554-9996-422E-A49D-333CC6E3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40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09-02T07:21:00Z</cp:lastPrinted>
  <dcterms:created xsi:type="dcterms:W3CDTF">2020-11-24T12:48:00Z</dcterms:created>
  <dcterms:modified xsi:type="dcterms:W3CDTF">2020-12-14T14:23:00Z</dcterms:modified>
</cp:coreProperties>
</file>